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计量测试学会分支机构委员登记表</w:t>
      </w:r>
    </w:p>
    <w:p>
      <w:pPr>
        <w:spacing w:line="340" w:lineRule="exact"/>
        <w:jc w:val="center"/>
        <w:rPr>
          <w:b/>
          <w:sz w:val="32"/>
        </w:rPr>
      </w:pPr>
    </w:p>
    <w:p>
      <w:pPr>
        <w:rPr>
          <w:rFonts w:ascii="仿宋" w:hAnsi="仿宋" w:eastAsia="仿宋"/>
        </w:rPr>
      </w:pPr>
    </w:p>
    <w:tbl>
      <w:tblPr>
        <w:tblStyle w:val="8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117"/>
        <w:gridCol w:w="333"/>
        <w:gridCol w:w="1337"/>
        <w:gridCol w:w="803"/>
        <w:gridCol w:w="17"/>
        <w:gridCol w:w="1130"/>
        <w:gridCol w:w="692"/>
        <w:gridCol w:w="397"/>
        <w:gridCol w:w="994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47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个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人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情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  <w:b/>
              </w:rPr>
              <w:t>况</w:t>
            </w:r>
          </w:p>
        </w:tc>
        <w:tc>
          <w:tcPr>
            <w:tcW w:w="111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姓名</w:t>
            </w:r>
          </w:p>
        </w:tc>
        <w:tc>
          <w:tcPr>
            <w:tcW w:w="1670" w:type="dxa"/>
            <w:gridSpan w:val="2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性别</w:t>
            </w:r>
          </w:p>
        </w:tc>
        <w:tc>
          <w:tcPr>
            <w:tcW w:w="1130" w:type="dxa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692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出生</w:t>
            </w:r>
          </w:p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日期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938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照片</w:t>
            </w:r>
          </w:p>
          <w:p>
            <w:pPr>
              <w:ind w:firstLine="302" w:firstLineChars="150"/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（白底</w:t>
            </w:r>
            <w:r>
              <w:rPr>
                <w:rFonts w:eastAsia="仿宋"/>
              </w:rPr>
              <w:t>/</w:t>
            </w:r>
            <w:r>
              <w:rPr>
                <w:rFonts w:hAnsi="仿宋" w:eastAsia="仿宋"/>
              </w:rPr>
              <w:t>蓝底证件照，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党派</w:t>
            </w:r>
          </w:p>
        </w:tc>
        <w:tc>
          <w:tcPr>
            <w:tcW w:w="1670" w:type="dxa"/>
            <w:gridSpan w:val="2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民族</w:t>
            </w:r>
          </w:p>
        </w:tc>
        <w:tc>
          <w:tcPr>
            <w:tcW w:w="1130" w:type="dxa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hAnsi="仿宋" w:eastAsia="仿宋"/>
              </w:rPr>
              <w:t>最高学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938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工作单位</w:t>
            </w:r>
          </w:p>
        </w:tc>
        <w:tc>
          <w:tcPr>
            <w:tcW w:w="5703" w:type="dxa"/>
            <w:gridSpan w:val="8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938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职称</w:t>
            </w:r>
            <w:r>
              <w:rPr>
                <w:rFonts w:hint="eastAsia" w:hAnsi="仿宋" w:eastAsia="仿宋"/>
              </w:rPr>
              <w:t>/职务</w:t>
            </w:r>
          </w:p>
        </w:tc>
        <w:tc>
          <w:tcPr>
            <w:tcW w:w="2473" w:type="dxa"/>
            <w:gridSpan w:val="3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Ansi="仿宋" w:eastAsia="仿宋"/>
              </w:rPr>
              <w:t>专业</w:t>
            </w:r>
          </w:p>
        </w:tc>
        <w:tc>
          <w:tcPr>
            <w:tcW w:w="2083" w:type="dxa"/>
            <w:gridSpan w:val="3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938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hAnsi="仿宋" w:eastAsia="仿宋"/>
              </w:rPr>
              <w:t>单位地址</w:t>
            </w:r>
          </w:p>
        </w:tc>
        <w:tc>
          <w:tcPr>
            <w:tcW w:w="4709" w:type="dxa"/>
            <w:gridSpan w:val="7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邮编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hAnsi="仿宋" w:eastAsia="仿宋"/>
              </w:rPr>
              <w:t>办公</w:t>
            </w:r>
            <w:r>
              <w:rPr>
                <w:rFonts w:hAnsi="仿宋" w:eastAsia="仿宋"/>
              </w:rPr>
              <w:t>电话</w:t>
            </w:r>
          </w:p>
        </w:tc>
        <w:tc>
          <w:tcPr>
            <w:tcW w:w="3620" w:type="dxa"/>
            <w:gridSpan w:val="5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Ansi="仿宋" w:eastAsia="仿宋"/>
              </w:rPr>
              <w:t>手机号码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rFonts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电子邮箱</w:t>
            </w:r>
          </w:p>
        </w:tc>
        <w:tc>
          <w:tcPr>
            <w:tcW w:w="3620" w:type="dxa"/>
            <w:gridSpan w:val="5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会员编号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</w:rPr>
            </w:pPr>
          </w:p>
        </w:tc>
        <w:tc>
          <w:tcPr>
            <w:tcW w:w="1117" w:type="dxa"/>
            <w:vAlign w:val="center"/>
          </w:tcPr>
          <w:p>
            <w:pPr>
              <w:rPr>
                <w:rFonts w:hAnsi="仿宋" w:eastAsia="仿宋"/>
              </w:rPr>
            </w:pPr>
            <w:r>
              <w:rPr>
                <w:rFonts w:hAnsi="仿宋" w:eastAsia="仿宋"/>
              </w:rPr>
              <w:t>学术荣誉</w:t>
            </w:r>
          </w:p>
        </w:tc>
        <w:tc>
          <w:tcPr>
            <w:tcW w:w="7641" w:type="dxa"/>
            <w:gridSpan w:val="9"/>
            <w:vAlign w:val="center"/>
          </w:tcPr>
          <w:p>
            <w:pPr>
              <w:rPr>
                <w:rFonts w:hint="eastAsia" w:hAnsi="仿宋" w:eastAsia="仿宋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Ansi="仿宋" w:eastAsia="仿宋"/>
              </w:rPr>
              <w:t>科学院院士</w:t>
            </w:r>
            <w:r>
              <w:rPr>
                <w:rFonts w:hint="eastAsia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Ansi="仿宋" w:eastAsia="仿宋"/>
              </w:rPr>
              <w:t>工程院院士</w:t>
            </w:r>
            <w:r>
              <w:rPr>
                <w:rFonts w:hint="eastAsia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hAnsi="仿宋" w:eastAsia="仿宋"/>
              </w:rPr>
              <w:t xml:space="preserve">杰青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hAnsi="仿宋" w:eastAsia="仿宋"/>
              </w:rPr>
              <w:t xml:space="preserve">百千万人材工程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hAnsi="仿宋" w:eastAsia="仿宋"/>
              </w:rPr>
              <w:t>长江学者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hAnsi="仿宋" w:eastAsia="仿宋"/>
              </w:rPr>
              <w:t xml:space="preserve">国家海外高层次人才引进计划  </w:t>
            </w:r>
            <w:r>
              <w:rPr>
                <w:rFonts w:hint="eastAsia" w:ascii="仿宋" w:hAnsi="仿宋" w:eastAsia="仿宋"/>
              </w:rPr>
              <w:t>□中组部万人计划</w:t>
            </w:r>
          </w:p>
          <w:p>
            <w:pPr>
              <w:rPr>
                <w:rFonts w:eastAsia="仿宋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Ansi="仿宋" w:eastAsia="仿宋"/>
              </w:rPr>
              <w:t>其他</w:t>
            </w:r>
            <w:r>
              <w:rPr>
                <w:rFonts w:eastAsia="仿宋"/>
                <w:u w:val="singl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jc w:val="center"/>
        </w:trPr>
        <w:tc>
          <w:tcPr>
            <w:tcW w:w="647" w:type="dxa"/>
            <w:vAlign w:val="center"/>
          </w:tcPr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个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人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简</w:t>
            </w: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</w:p>
          <w:p>
            <w:pPr>
              <w:jc w:val="center"/>
              <w:rPr>
                <w:rFonts w:eastAsia="仿宋"/>
                <w:b/>
              </w:rPr>
            </w:pPr>
            <w:r>
              <w:rPr>
                <w:rFonts w:hAnsi="仿宋" w:eastAsia="仿宋"/>
                <w:b/>
              </w:rPr>
              <w:t>介</w:t>
            </w:r>
          </w:p>
        </w:tc>
        <w:tc>
          <w:tcPr>
            <w:tcW w:w="8758" w:type="dxa"/>
            <w:gridSpan w:val="10"/>
          </w:tcPr>
          <w:p>
            <w:pPr>
              <w:rPr>
                <w:rFonts w:hAnsi="仿宋" w:eastAsia="仿宋"/>
              </w:rPr>
            </w:pPr>
            <w:r>
              <w:rPr>
                <w:rFonts w:hAnsi="仿宋" w:eastAsia="仿宋"/>
              </w:rPr>
              <w:t>备注：可包括专业领域成就、社会兼职、国际任职和学术荣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647" w:type="dxa"/>
            <w:vMerge w:val="restart"/>
            <w:vAlign w:val="center"/>
          </w:tcPr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推</w:t>
            </w:r>
          </w:p>
          <w:p>
            <w:pPr>
              <w:jc w:val="center"/>
              <w:rPr>
                <w:rFonts w:eastAsia="仿宋"/>
                <w:b/>
                <w:sz w:val="24"/>
              </w:rPr>
            </w:pPr>
          </w:p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荐</w:t>
            </w:r>
          </w:p>
          <w:p>
            <w:pPr>
              <w:jc w:val="center"/>
              <w:rPr>
                <w:rFonts w:eastAsia="仿宋"/>
                <w:b/>
                <w:sz w:val="24"/>
              </w:rPr>
            </w:pPr>
          </w:p>
          <w:p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意</w:t>
            </w:r>
          </w:p>
          <w:p>
            <w:pPr>
              <w:jc w:val="center"/>
              <w:rPr>
                <w:rFonts w:eastAsia="仿宋"/>
                <w:b/>
                <w:sz w:val="24"/>
              </w:rPr>
            </w:pPr>
          </w:p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见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本人意见</w:t>
            </w:r>
          </w:p>
        </w:tc>
        <w:tc>
          <w:tcPr>
            <w:tcW w:w="7308" w:type="dxa"/>
            <w:gridSpan w:val="8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（签章）</w:t>
            </w:r>
            <w:r>
              <w:rPr>
                <w:rFonts w:eastAsia="仿宋"/>
                <w:sz w:val="24"/>
              </w:rPr>
              <w:t xml:space="preserve">           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</w:t>
            </w:r>
            <w:r>
              <w:rPr>
                <w:rFonts w:hAnsi="仿宋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hAnsi="仿宋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647" w:type="dxa"/>
            <w:vMerge w:val="continue"/>
            <w:vAlign w:val="center"/>
          </w:tcPr>
          <w:p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1450" w:type="dxa"/>
            <w:gridSpan w:val="2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hAnsi="仿宋" w:eastAsia="仿宋"/>
                <w:sz w:val="24"/>
              </w:rPr>
              <w:t>推荐单位</w:t>
            </w:r>
          </w:p>
        </w:tc>
        <w:tc>
          <w:tcPr>
            <w:tcW w:w="7308" w:type="dxa"/>
            <w:gridSpan w:val="8"/>
            <w:vAlign w:val="center"/>
          </w:tcPr>
          <w:p>
            <w:pPr>
              <w:rPr>
                <w:rFonts w:hint="eastAsia" w:eastAsia="仿宋"/>
                <w:sz w:val="24"/>
              </w:rPr>
            </w:pPr>
          </w:p>
          <w:p>
            <w:pPr>
              <w:rPr>
                <w:rFonts w:eastAsia="仿宋"/>
                <w:sz w:val="24"/>
              </w:rPr>
            </w:pPr>
          </w:p>
          <w:p>
            <w:pPr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负责人（签章）</w:t>
            </w:r>
            <w:r>
              <w:rPr>
                <w:rFonts w:eastAsia="仿宋"/>
                <w:sz w:val="24"/>
              </w:rPr>
              <w:t xml:space="preserve">           </w:t>
            </w:r>
            <w:r>
              <w:rPr>
                <w:rFonts w:hAnsi="仿宋" w:eastAsia="仿宋"/>
                <w:sz w:val="24"/>
              </w:rPr>
              <w:t>单位（盖章）</w:t>
            </w:r>
          </w:p>
          <w:p>
            <w:pPr>
              <w:rPr>
                <w:rFonts w:eastAsia="仿宋"/>
                <w:sz w:val="24"/>
              </w:rPr>
            </w:pP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</w:t>
            </w:r>
            <w:r>
              <w:rPr>
                <w:rFonts w:hAnsi="仿宋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hAnsi="仿宋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hAnsi="仿宋" w:eastAsia="仿宋"/>
                <w:sz w:val="24"/>
              </w:rPr>
              <w:t>日</w:t>
            </w:r>
          </w:p>
        </w:tc>
      </w:tr>
    </w:tbl>
    <w:p>
      <w:pPr>
        <w:rPr>
          <w:rFonts w:hint="eastAsia" w:ascii="Times New Roman" w:hAnsi="Times New Roman" w:eastAsia="方正仿宋简体" w:cs="Times New Roman"/>
          <w:sz w:val="32"/>
          <w:szCs w:val="32"/>
        </w:rPr>
      </w:pPr>
    </w:p>
    <w:sectPr>
      <w:pgSz w:w="11906" w:h="16838"/>
      <w:pgMar w:top="1361" w:right="1588" w:bottom="1985" w:left="1361" w:header="851" w:footer="992" w:gutter="0"/>
      <w:cols w:space="425" w:num="1"/>
      <w:docGrid w:type="linesAndChars" w:linePitch="28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1D"/>
    <w:rsid w:val="00013451"/>
    <w:rsid w:val="000136D7"/>
    <w:rsid w:val="0003444D"/>
    <w:rsid w:val="000456F6"/>
    <w:rsid w:val="0005009C"/>
    <w:rsid w:val="00053BB7"/>
    <w:rsid w:val="0005763E"/>
    <w:rsid w:val="00064551"/>
    <w:rsid w:val="00087A23"/>
    <w:rsid w:val="000A4639"/>
    <w:rsid w:val="000B597B"/>
    <w:rsid w:val="000B7075"/>
    <w:rsid w:val="00134BEF"/>
    <w:rsid w:val="001531F0"/>
    <w:rsid w:val="00170726"/>
    <w:rsid w:val="00191AB2"/>
    <w:rsid w:val="001A0D75"/>
    <w:rsid w:val="001A6948"/>
    <w:rsid w:val="001B0937"/>
    <w:rsid w:val="001C5571"/>
    <w:rsid w:val="001F2581"/>
    <w:rsid w:val="00200525"/>
    <w:rsid w:val="00207C88"/>
    <w:rsid w:val="00221AC8"/>
    <w:rsid w:val="0023494F"/>
    <w:rsid w:val="0023766E"/>
    <w:rsid w:val="0024071F"/>
    <w:rsid w:val="00240D12"/>
    <w:rsid w:val="002520AB"/>
    <w:rsid w:val="0026031D"/>
    <w:rsid w:val="00294CC2"/>
    <w:rsid w:val="00294F4E"/>
    <w:rsid w:val="00296AEB"/>
    <w:rsid w:val="002A11E8"/>
    <w:rsid w:val="002C382A"/>
    <w:rsid w:val="002C4F99"/>
    <w:rsid w:val="002D5B2A"/>
    <w:rsid w:val="002E4B9C"/>
    <w:rsid w:val="003077B2"/>
    <w:rsid w:val="00316919"/>
    <w:rsid w:val="003204D9"/>
    <w:rsid w:val="00327B88"/>
    <w:rsid w:val="003343EE"/>
    <w:rsid w:val="00336EFB"/>
    <w:rsid w:val="003375A7"/>
    <w:rsid w:val="00381E2D"/>
    <w:rsid w:val="00387CAA"/>
    <w:rsid w:val="003B07E7"/>
    <w:rsid w:val="00403590"/>
    <w:rsid w:val="00481D69"/>
    <w:rsid w:val="004E01AB"/>
    <w:rsid w:val="00503AB6"/>
    <w:rsid w:val="00506CFC"/>
    <w:rsid w:val="0052450E"/>
    <w:rsid w:val="00525AB2"/>
    <w:rsid w:val="00526F38"/>
    <w:rsid w:val="0055294C"/>
    <w:rsid w:val="00554257"/>
    <w:rsid w:val="00554D95"/>
    <w:rsid w:val="00566516"/>
    <w:rsid w:val="00584BE9"/>
    <w:rsid w:val="00595410"/>
    <w:rsid w:val="00597B2F"/>
    <w:rsid w:val="005A726A"/>
    <w:rsid w:val="005B4C47"/>
    <w:rsid w:val="005B5344"/>
    <w:rsid w:val="00611FEF"/>
    <w:rsid w:val="00615061"/>
    <w:rsid w:val="00625818"/>
    <w:rsid w:val="0064614D"/>
    <w:rsid w:val="00662ED3"/>
    <w:rsid w:val="00666720"/>
    <w:rsid w:val="006678E4"/>
    <w:rsid w:val="006743A8"/>
    <w:rsid w:val="006A3368"/>
    <w:rsid w:val="006B222B"/>
    <w:rsid w:val="006D59D1"/>
    <w:rsid w:val="006D63D1"/>
    <w:rsid w:val="00717C73"/>
    <w:rsid w:val="00722391"/>
    <w:rsid w:val="00731A68"/>
    <w:rsid w:val="00746B34"/>
    <w:rsid w:val="0075224E"/>
    <w:rsid w:val="00757E3E"/>
    <w:rsid w:val="00762FC9"/>
    <w:rsid w:val="0077268E"/>
    <w:rsid w:val="00774C7A"/>
    <w:rsid w:val="007A0E75"/>
    <w:rsid w:val="007A489B"/>
    <w:rsid w:val="007C6F10"/>
    <w:rsid w:val="007D630B"/>
    <w:rsid w:val="007E0DE7"/>
    <w:rsid w:val="007E7A29"/>
    <w:rsid w:val="008020FC"/>
    <w:rsid w:val="00842641"/>
    <w:rsid w:val="00854116"/>
    <w:rsid w:val="008607A2"/>
    <w:rsid w:val="00881ECF"/>
    <w:rsid w:val="00883C7A"/>
    <w:rsid w:val="008C48E3"/>
    <w:rsid w:val="008D4107"/>
    <w:rsid w:val="008E7A67"/>
    <w:rsid w:val="00902F6F"/>
    <w:rsid w:val="0095165B"/>
    <w:rsid w:val="00954F1B"/>
    <w:rsid w:val="009764CF"/>
    <w:rsid w:val="0098475C"/>
    <w:rsid w:val="0098669D"/>
    <w:rsid w:val="00991040"/>
    <w:rsid w:val="00993A49"/>
    <w:rsid w:val="009B71FF"/>
    <w:rsid w:val="009C5098"/>
    <w:rsid w:val="009F4812"/>
    <w:rsid w:val="009F796A"/>
    <w:rsid w:val="00A02B02"/>
    <w:rsid w:val="00A14A93"/>
    <w:rsid w:val="00A442E0"/>
    <w:rsid w:val="00A75565"/>
    <w:rsid w:val="00A94007"/>
    <w:rsid w:val="00A97100"/>
    <w:rsid w:val="00AA6A72"/>
    <w:rsid w:val="00AC42AE"/>
    <w:rsid w:val="00AD35E1"/>
    <w:rsid w:val="00AF7D23"/>
    <w:rsid w:val="00B0773A"/>
    <w:rsid w:val="00B101DA"/>
    <w:rsid w:val="00B54005"/>
    <w:rsid w:val="00B57173"/>
    <w:rsid w:val="00B7194F"/>
    <w:rsid w:val="00B8729E"/>
    <w:rsid w:val="00B90CB7"/>
    <w:rsid w:val="00BB5B4B"/>
    <w:rsid w:val="00BD4E2A"/>
    <w:rsid w:val="00C76397"/>
    <w:rsid w:val="00CD4351"/>
    <w:rsid w:val="00CE3B75"/>
    <w:rsid w:val="00CF42BE"/>
    <w:rsid w:val="00D041BB"/>
    <w:rsid w:val="00D42C96"/>
    <w:rsid w:val="00D63C54"/>
    <w:rsid w:val="00D76CF1"/>
    <w:rsid w:val="00D85D2A"/>
    <w:rsid w:val="00D94429"/>
    <w:rsid w:val="00DA633C"/>
    <w:rsid w:val="00DB422F"/>
    <w:rsid w:val="00DC1631"/>
    <w:rsid w:val="00DC7F60"/>
    <w:rsid w:val="00E25D10"/>
    <w:rsid w:val="00E44C1D"/>
    <w:rsid w:val="00E4509B"/>
    <w:rsid w:val="00E455A4"/>
    <w:rsid w:val="00E52295"/>
    <w:rsid w:val="00E74A0A"/>
    <w:rsid w:val="00EB13E4"/>
    <w:rsid w:val="00EC76DC"/>
    <w:rsid w:val="00EE7BB8"/>
    <w:rsid w:val="00EF5F06"/>
    <w:rsid w:val="00EF7D0E"/>
    <w:rsid w:val="00F00F36"/>
    <w:rsid w:val="00F05508"/>
    <w:rsid w:val="00F33376"/>
    <w:rsid w:val="00F339E2"/>
    <w:rsid w:val="00F6114A"/>
    <w:rsid w:val="00F61A3D"/>
    <w:rsid w:val="00F62CC2"/>
    <w:rsid w:val="00F71CBA"/>
    <w:rsid w:val="00F769B3"/>
    <w:rsid w:val="00F77D4E"/>
    <w:rsid w:val="00FB0651"/>
    <w:rsid w:val="00FB571F"/>
    <w:rsid w:val="00FB7A40"/>
    <w:rsid w:val="00FD5A8B"/>
    <w:rsid w:val="00FD6209"/>
    <w:rsid w:val="00FD68F2"/>
    <w:rsid w:val="00FE0AE1"/>
    <w:rsid w:val="0E997CF8"/>
    <w:rsid w:val="19953684"/>
    <w:rsid w:val="1BD76BEA"/>
    <w:rsid w:val="1D6A6B90"/>
    <w:rsid w:val="2C7448B3"/>
    <w:rsid w:val="37710FF7"/>
    <w:rsid w:val="4A295908"/>
    <w:rsid w:val="5FA443E6"/>
    <w:rsid w:val="619F2604"/>
    <w:rsid w:val="689B44A6"/>
    <w:rsid w:val="6B021B84"/>
    <w:rsid w:val="76D96E9F"/>
    <w:rsid w:val="7FC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9"/>
    <w:link w:val="3"/>
    <w:semiHidden/>
    <w:qFormat/>
    <w:uiPriority w:val="99"/>
  </w:style>
  <w:style w:type="character" w:customStyle="1" w:styleId="19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A7ED6-8A4F-49F4-A50D-85A97E3E2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249</Words>
  <Characters>1424</Characters>
  <Lines>11</Lines>
  <Paragraphs>3</Paragraphs>
  <TotalTime>27</TotalTime>
  <ScaleCrop>false</ScaleCrop>
  <LinksUpToDate>false</LinksUpToDate>
  <CharactersWithSpaces>167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7:56:00Z</dcterms:created>
  <dc:creator>user</dc:creator>
  <cp:lastModifiedBy>崔翼</cp:lastModifiedBy>
  <cp:lastPrinted>2022-01-11T06:58:00Z</cp:lastPrinted>
  <dcterms:modified xsi:type="dcterms:W3CDTF">2022-01-11T07:02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B197E8FD6C40FDB5260DA0BA67FA01</vt:lpwstr>
  </property>
</Properties>
</file>